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B5BE3">
        <w:t xml:space="preserve"> PONCE, DAVID ALEJANDRO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B5BE3">
        <w:rPr>
          <w:b/>
        </w:rPr>
        <w:t xml:space="preserve">20-27.275.411-0 </w:t>
      </w:r>
      <w:r>
        <w:t>con domicilio en</w:t>
      </w:r>
      <w:r w:rsidR="00FB5BE3">
        <w:t xml:space="preserve"> </w:t>
      </w:r>
      <w:proofErr w:type="spellStart"/>
      <w:r w:rsidR="00FB5BE3">
        <w:t>Burela</w:t>
      </w:r>
      <w:proofErr w:type="spellEnd"/>
      <w:r w:rsidR="00FB5BE3">
        <w:t xml:space="preserve"> N° 818, 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A7644" w:rsidRDefault="009A7644" w:rsidP="009A764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9A7644" w:rsidRDefault="009A7644" w:rsidP="009A764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335ABA" w:rsidRDefault="00335ABA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303612" w:rsidRDefault="001D65F2" w:rsidP="00FB5BE3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4228"/>
        <w:gridCol w:w="1667"/>
        <w:gridCol w:w="1716"/>
      </w:tblGrid>
      <w:tr w:rsidR="00B5362A" w:rsidRPr="00B5362A" w:rsidTr="00B5362A">
        <w:trPr>
          <w:trHeight w:val="300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53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3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3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5362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5362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362A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5362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6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B5362A" w:rsidRPr="00B5362A" w:rsidTr="00B5362A">
        <w:trPr>
          <w:trHeight w:val="3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62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362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5362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A" w:rsidRPr="00B5362A" w:rsidRDefault="00B5362A" w:rsidP="00B5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36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303612" w:rsidRDefault="00303612">
      <w:pPr>
        <w:rPr>
          <w:b/>
        </w:rPr>
      </w:pPr>
    </w:p>
    <w:p w:rsidR="001D65F2" w:rsidRDefault="00B5362A" w:rsidP="00B5362A">
      <w:pPr>
        <w:jc w:val="right"/>
        <w:rPr>
          <w:b/>
        </w:rPr>
      </w:pPr>
      <w:r>
        <w:rPr>
          <w:b/>
        </w:rPr>
        <w:t>A</w:t>
      </w:r>
      <w:bookmarkStart w:id="0" w:name="_GoBack"/>
      <w:bookmarkEnd w:id="0"/>
      <w:r w:rsidR="001D65F2" w:rsidRPr="00A278C6">
        <w:rPr>
          <w:b/>
        </w:rPr>
        <w:t>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5640"/>
        <w:gridCol w:w="2125"/>
      </w:tblGrid>
      <w:tr w:rsidR="00FB5BE3" w:rsidRPr="00FB5BE3" w:rsidTr="00FB5BE3">
        <w:trPr>
          <w:trHeight w:val="77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B5BE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B5BE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B5BE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B5BE3" w:rsidRPr="00FB5BE3" w:rsidTr="00FB5BE3">
        <w:trPr>
          <w:trHeight w:val="772"/>
        </w:trPr>
        <w:tc>
          <w:tcPr>
            <w:tcW w:w="12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BE3" w:rsidRPr="00FB5BE3" w:rsidRDefault="00FB5BE3" w:rsidP="00FB5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5B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5BE3">
              <w:rPr>
                <w:rFonts w:ascii="Calibri" w:eastAsia="Times New Roman" w:hAnsi="Calibri" w:cs="Calibri"/>
                <w:color w:val="000000"/>
              </w:rPr>
              <w:t xml:space="preserve">Colegio Nuevo Horizonte N° 2 Nivel Secundario </w:t>
            </w:r>
          </w:p>
        </w:tc>
        <w:tc>
          <w:tcPr>
            <w:tcW w:w="2125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BE3" w:rsidRPr="00FB5BE3" w:rsidRDefault="00FB5BE3" w:rsidP="00FB5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5BE3">
              <w:rPr>
                <w:rFonts w:ascii="Calibri" w:eastAsia="Times New Roman" w:hAnsi="Calibri" w:cs="Calibri"/>
                <w:color w:val="000000"/>
              </w:rPr>
              <w:t>San Vicente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69" w:rsidRDefault="00BF0B69" w:rsidP="00363EFE">
      <w:pPr>
        <w:spacing w:after="0" w:line="240" w:lineRule="auto"/>
      </w:pPr>
      <w:r>
        <w:separator/>
      </w:r>
    </w:p>
  </w:endnote>
  <w:endnote w:type="continuationSeparator" w:id="0">
    <w:p w:rsidR="00BF0B69" w:rsidRDefault="00BF0B6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414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69" w:rsidRDefault="00BF0B69" w:rsidP="00363EFE">
      <w:pPr>
        <w:spacing w:after="0" w:line="240" w:lineRule="auto"/>
      </w:pPr>
      <w:r>
        <w:separator/>
      </w:r>
    </w:p>
  </w:footnote>
  <w:footnote w:type="continuationSeparator" w:id="0">
    <w:p w:rsidR="00BF0B69" w:rsidRDefault="00BF0B6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644" w:rsidRPr="00B84795" w:rsidRDefault="009A7644" w:rsidP="009A764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35ABA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4DF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A7644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1522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5362A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0B69"/>
    <w:rsid w:val="00BF3284"/>
    <w:rsid w:val="00C051FC"/>
    <w:rsid w:val="00C068C4"/>
    <w:rsid w:val="00C13A26"/>
    <w:rsid w:val="00C45E03"/>
    <w:rsid w:val="00C47193"/>
    <w:rsid w:val="00C550B6"/>
    <w:rsid w:val="00C873C5"/>
    <w:rsid w:val="00C90133"/>
    <w:rsid w:val="00CA5ED4"/>
    <w:rsid w:val="00D23D34"/>
    <w:rsid w:val="00D31BC9"/>
    <w:rsid w:val="00D326EF"/>
    <w:rsid w:val="00D476FB"/>
    <w:rsid w:val="00D55C2F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5BE3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9244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A8B3-187C-4309-BB10-401D494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15T12:12:00Z</cp:lastPrinted>
  <dcterms:created xsi:type="dcterms:W3CDTF">2024-04-15T14:18:00Z</dcterms:created>
  <dcterms:modified xsi:type="dcterms:W3CDTF">2024-10-01T12:56:00Z</dcterms:modified>
</cp:coreProperties>
</file>